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3099E89" w:rsidR="00EC20A6" w:rsidRDefault="00424CFF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anuár 6. (csütörtök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D5E07BF" w14:textId="798FBEEF" w:rsidR="00B14F5F" w:rsidRPr="00B14F5F" w:rsidRDefault="00B14F5F" w:rsidP="00B14F5F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2BAE2B09" w14:textId="77777777" w:rsidR="002143B5" w:rsidRDefault="002143B5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C1019E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CB7D7E" w14:textId="77777777" w:rsidR="005D08A9" w:rsidRDefault="005D08A9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1D0079" w14:textId="05729955" w:rsidR="008A7166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8710967" w14:textId="0258E9AA" w:rsidR="004425A3" w:rsidRPr="004425A3" w:rsidRDefault="004425A3" w:rsidP="00D16394">
            <w:pPr>
              <w:ind w:left="0" w:hanging="2"/>
              <w:rPr>
                <w:sz w:val="24"/>
                <w:szCs w:val="24"/>
              </w:rPr>
            </w:pPr>
            <w:r w:rsidRPr="004425A3">
              <w:rPr>
                <w:sz w:val="24"/>
                <w:szCs w:val="24"/>
              </w:rPr>
              <w:t>Katona G.</w:t>
            </w:r>
          </w:p>
          <w:p w14:paraId="38BA44C2" w14:textId="77777777" w:rsidR="008A7166" w:rsidRDefault="008A7166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3B07B4" w14:textId="77777777" w:rsidR="004425A3" w:rsidRDefault="004425A3" w:rsidP="006B6C43">
            <w:pPr>
              <w:ind w:left="0" w:hanging="2"/>
              <w:rPr>
                <w:b/>
                <w:sz w:val="24"/>
                <w:szCs w:val="24"/>
              </w:rPr>
            </w:pPr>
          </w:p>
          <w:p w14:paraId="6AA76F69" w14:textId="77777777" w:rsidR="004425A3" w:rsidRDefault="004425A3" w:rsidP="006B6C43">
            <w:pPr>
              <w:ind w:left="0" w:hanging="2"/>
              <w:rPr>
                <w:sz w:val="24"/>
                <w:szCs w:val="24"/>
              </w:rPr>
            </w:pPr>
          </w:p>
          <w:p w14:paraId="346A02C3" w14:textId="77777777" w:rsidR="005D08A9" w:rsidRDefault="005D08A9" w:rsidP="006B6C43">
            <w:pPr>
              <w:ind w:left="0" w:hanging="2"/>
              <w:rPr>
                <w:sz w:val="24"/>
                <w:szCs w:val="24"/>
              </w:rPr>
            </w:pPr>
          </w:p>
          <w:p w14:paraId="2765C905" w14:textId="77777777" w:rsid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B8B2D4" w14:textId="77777777" w:rsid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11B7CF1" w14:textId="1CA0D120" w:rsidR="005D08A9" w:rsidRP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D08A9">
              <w:rPr>
                <w:b/>
                <w:sz w:val="24"/>
                <w:szCs w:val="24"/>
                <w:u w:val="single"/>
              </w:rPr>
              <w:t>Színpad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EA7281" w14:textId="77777777" w:rsidR="001C32F4" w:rsidRDefault="001C32F4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7BD22" w14:textId="77777777" w:rsidR="001C32F4" w:rsidRDefault="001C32F4" w:rsidP="001C32F4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29A20B7" w14:textId="77777777" w:rsidR="005D08A9" w:rsidRDefault="005D08A9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C4D73E" w14:textId="49BF771D" w:rsidR="001C32F4" w:rsidRPr="00865A15" w:rsidRDefault="00865A15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65A15">
              <w:rPr>
                <w:b/>
                <w:sz w:val="24"/>
                <w:szCs w:val="24"/>
                <w:u w:val="single"/>
              </w:rPr>
              <w:t>17.00</w:t>
            </w:r>
            <w:r w:rsidR="005D08A9">
              <w:rPr>
                <w:b/>
                <w:sz w:val="24"/>
                <w:szCs w:val="24"/>
                <w:u w:val="single"/>
              </w:rPr>
              <w:t>-21.00</w:t>
            </w:r>
          </w:p>
          <w:p w14:paraId="353E3070" w14:textId="14007FDD" w:rsidR="001C32F4" w:rsidRPr="005D08A9" w:rsidRDefault="005D08A9" w:rsidP="005D08A9">
            <w:pPr>
              <w:ind w:left="0" w:hanging="2"/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17.00</w:t>
            </w:r>
          </w:p>
          <w:p w14:paraId="723604F1" w14:textId="1D689294" w:rsidR="005D08A9" w:rsidRPr="005D08A9" w:rsidRDefault="005D08A9" w:rsidP="005D08A9">
            <w:pPr>
              <w:ind w:left="0" w:hanging="2"/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17.30</w:t>
            </w:r>
          </w:p>
          <w:p w14:paraId="49FE2262" w14:textId="3579D5BB" w:rsidR="005D08A9" w:rsidRPr="005D08A9" w:rsidRDefault="005D08A9" w:rsidP="005D08A9">
            <w:pPr>
              <w:ind w:left="0" w:hanging="2"/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18.30</w:t>
            </w:r>
          </w:p>
          <w:p w14:paraId="114BA67A" w14:textId="77777777" w:rsid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0C80FCDE" w14:textId="77777777" w:rsidR="008A7166" w:rsidRDefault="008A7166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DD900C" w14:textId="77777777" w:rsidR="005D08A9" w:rsidRDefault="005D08A9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B1501F" w14:textId="77777777" w:rsidR="005D08A9" w:rsidRDefault="005D08A9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4A341AE" w14:textId="68EEACBD" w:rsidR="004425A3" w:rsidRDefault="005D08A9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</w:t>
            </w:r>
          </w:p>
          <w:p w14:paraId="4D0433A5" w14:textId="0589C47A" w:rsidR="008A7166" w:rsidRPr="003D2B3B" w:rsidRDefault="008A7166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6768703" w14:textId="77777777" w:rsidR="00D16394" w:rsidRPr="00B14F5F" w:rsidRDefault="00D1639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1379B2C" w14:textId="77777777" w:rsidR="001C32F4" w:rsidRDefault="001C32F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30F36B2" w14:textId="6191FC45" w:rsidR="00F855F1" w:rsidRPr="001C32F4" w:rsidRDefault="00F855F1" w:rsidP="00461DB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DE5F36F" w14:textId="77777777" w:rsidR="005D08A9" w:rsidRDefault="005D08A9" w:rsidP="00865A15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96AB1D" w14:textId="77777777" w:rsidR="00865A15" w:rsidRPr="008A7166" w:rsidRDefault="00865A15" w:rsidP="00865A15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eográfia próba</w:t>
            </w:r>
            <w:r w:rsidRPr="004425A3">
              <w:rPr>
                <w:b/>
                <w:sz w:val="24"/>
                <w:szCs w:val="24"/>
              </w:rPr>
              <w:tab/>
            </w:r>
            <w:r w:rsidRPr="004425A3">
              <w:rPr>
                <w:b/>
                <w:sz w:val="24"/>
                <w:szCs w:val="24"/>
              </w:rPr>
              <w:tab/>
            </w:r>
            <w:r w:rsidRPr="004425A3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1F91D58D" w14:textId="2ABC7C21" w:rsidR="008A7166" w:rsidRPr="00865A15" w:rsidRDefault="00865A15" w:rsidP="00F855F1">
            <w:pPr>
              <w:ind w:leftChars="0" w:firstLineChars="0" w:firstLine="0"/>
              <w:rPr>
                <w:sz w:val="24"/>
                <w:szCs w:val="24"/>
              </w:rPr>
            </w:pPr>
            <w:r w:rsidRPr="00865A15">
              <w:rPr>
                <w:sz w:val="24"/>
                <w:szCs w:val="24"/>
              </w:rPr>
              <w:t>Földesi Á., Szabó L.</w:t>
            </w:r>
          </w:p>
          <w:p w14:paraId="6195C6F2" w14:textId="77777777" w:rsidR="005D08A9" w:rsidRPr="004425A3" w:rsidRDefault="005D08A9" w:rsidP="005D08A9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atkó F.</w:t>
            </w:r>
          </w:p>
          <w:p w14:paraId="01D49FB4" w14:textId="77777777" w:rsidR="005D08A9" w:rsidRDefault="005D08A9" w:rsidP="005D08A9">
            <w:pPr>
              <w:ind w:leftChars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inár-Kőrösi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ehoczki O.,</w:t>
            </w:r>
          </w:p>
          <w:p w14:paraId="54FF806D" w14:textId="77777777" w:rsidR="005D08A9" w:rsidRDefault="005D08A9" w:rsidP="005D08A9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V., Tamási P.</w:t>
            </w:r>
          </w:p>
          <w:p w14:paraId="10B68FA4" w14:textId="77777777" w:rsidR="00865A15" w:rsidRDefault="00865A15" w:rsidP="004425A3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0CC1DEE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65B9EB0" w14:textId="77777777" w:rsidR="005D08A9" w:rsidRDefault="005D08A9" w:rsidP="00B14F5F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1B96029C" w14:textId="77777777" w:rsidR="00FB05E0" w:rsidRDefault="005D08A9" w:rsidP="00B14F5F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Munkarendi értekezlet</w:t>
            </w:r>
          </w:p>
          <w:p w14:paraId="64EED231" w14:textId="77777777" w:rsidR="00372510" w:rsidRDefault="00372510" w:rsidP="00B14F5F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EF8F368" w14:textId="77777777" w:rsidR="00372510" w:rsidRDefault="00372510" w:rsidP="00372510">
            <w:pPr>
              <w:pStyle w:val="Listaszerbekezds"/>
              <w:ind w:left="2" w:hanging="4"/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</w:pPr>
          </w:p>
          <w:p w14:paraId="3902927E" w14:textId="384BBFD2" w:rsidR="00372510" w:rsidRPr="00372510" w:rsidRDefault="00372510" w:rsidP="00372510">
            <w:pPr>
              <w:pStyle w:val="Listaszerbekezds"/>
              <w:ind w:left="2" w:hanging="4"/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</w:pPr>
            <w:r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 xml:space="preserve">A </w:t>
            </w:r>
            <w:r w:rsidRPr="00372510"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 xml:space="preserve">Fehérlófia </w:t>
            </w:r>
            <w:r w:rsidRPr="00372510"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>előadás létrejöttében közreműködő kollé</w:t>
            </w:r>
            <w:bookmarkStart w:id="0" w:name="_GoBack"/>
            <w:bookmarkEnd w:id="0"/>
            <w:r w:rsidRPr="00372510"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 xml:space="preserve">gák munkáját köszönjük. </w:t>
            </w:r>
          </w:p>
          <w:p w14:paraId="1DC37198" w14:textId="22CDF693" w:rsidR="00372510" w:rsidRPr="00372510" w:rsidRDefault="00372510" w:rsidP="00372510">
            <w:pPr>
              <w:ind w:leftChars="0" w:left="-2" w:firstLineChars="0" w:firstLine="0"/>
              <w:rPr>
                <w:sz w:val="24"/>
                <w:szCs w:val="24"/>
              </w:rPr>
            </w:pPr>
            <w:r w:rsidRPr="00372510"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>A bemutató</w:t>
            </w:r>
            <w:r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 xml:space="preserve">hoz és </w:t>
            </w:r>
            <w:r w:rsidRPr="00372510">
              <w:rPr>
                <w:rFonts w:ascii="Monotype Corsiva" w:hAnsi="Monotype Corsiva"/>
                <w:b/>
                <w:bCs/>
                <w:i/>
                <w:sz w:val="36"/>
                <w:szCs w:val="44"/>
              </w:rPr>
              <w:t>a további előadásokhoz sok sikert kívánunk.</w:t>
            </w: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53C3DDB" w:rsidR="009261E0" w:rsidRPr="00617580" w:rsidRDefault="00AE1E9D" w:rsidP="00D16394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99BBFB" w14:textId="77777777" w:rsidR="005D08A9" w:rsidRDefault="005D08A9" w:rsidP="005D08A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48CD84D1" w14:textId="22246764" w:rsidR="005D08A9" w:rsidRPr="00372510" w:rsidRDefault="00372510" w:rsidP="005D08A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D08A9">
              <w:rPr>
                <w:b/>
                <w:sz w:val="24"/>
                <w:szCs w:val="24"/>
              </w:rPr>
              <w:t>10.00 Fehérlófia (1)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372510">
              <w:rPr>
                <w:sz w:val="24"/>
                <w:szCs w:val="24"/>
              </w:rPr>
              <w:t>ügy</w:t>
            </w:r>
            <w:proofErr w:type="gramStart"/>
            <w:r w:rsidRPr="0037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Pr="00372510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ifj. Mlinár Pál</w:t>
            </w:r>
          </w:p>
          <w:p w14:paraId="0478EB2E" w14:textId="1D1D7E4C" w:rsidR="005D08A9" w:rsidRDefault="00372510" w:rsidP="005D08A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</w:t>
            </w:r>
            <w:r w:rsidR="005D08A9" w:rsidRPr="005B1F17">
              <w:rPr>
                <w:b/>
                <w:sz w:val="24"/>
                <w:szCs w:val="24"/>
              </w:rPr>
              <w:t xml:space="preserve">0 </w:t>
            </w:r>
            <w:r w:rsidR="005D08A9">
              <w:rPr>
                <w:b/>
                <w:sz w:val="24"/>
                <w:szCs w:val="24"/>
              </w:rPr>
              <w:t>Fehérlófia</w:t>
            </w:r>
            <w:r w:rsidR="005D08A9">
              <w:rPr>
                <w:sz w:val="24"/>
                <w:szCs w:val="24"/>
              </w:rPr>
              <w:t xml:space="preserve"> </w:t>
            </w:r>
            <w:r w:rsidR="005D08A9" w:rsidRPr="005D08A9">
              <w:rPr>
                <w:b/>
                <w:sz w:val="24"/>
                <w:szCs w:val="24"/>
              </w:rPr>
              <w:t>(2</w:t>
            </w:r>
            <w:r w:rsidR="005D08A9" w:rsidRPr="005D08A9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ügy</w:t>
            </w:r>
            <w:proofErr w:type="gramStart"/>
            <w:r>
              <w:rPr>
                <w:sz w:val="24"/>
                <w:szCs w:val="24"/>
              </w:rPr>
              <w:t>.rend</w:t>
            </w:r>
            <w:proofErr w:type="spellEnd"/>
            <w:proofErr w:type="gramEnd"/>
            <w:r>
              <w:rPr>
                <w:sz w:val="24"/>
                <w:szCs w:val="24"/>
              </w:rPr>
              <w:t>.: ifj. Mlinár Pál</w:t>
            </w:r>
          </w:p>
          <w:p w14:paraId="18CA080E" w14:textId="293EE1E2" w:rsidR="000139CD" w:rsidRPr="000139CD" w:rsidRDefault="005D08A9" w:rsidP="005D08A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72510">
              <w:rPr>
                <w:b/>
                <w:sz w:val="24"/>
                <w:szCs w:val="24"/>
              </w:rPr>
              <w:tab/>
            </w:r>
            <w:r w:rsidRPr="005B1F17">
              <w:rPr>
                <w:sz w:val="24"/>
                <w:szCs w:val="24"/>
              </w:rPr>
              <w:t>bemutató előadás</w:t>
            </w:r>
          </w:p>
          <w:p w14:paraId="551FD1FA" w14:textId="40E880D6" w:rsidR="00D16394" w:rsidRPr="005B1F17" w:rsidRDefault="005D08A9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5560C4" w:rsidRDefault="00AB2E23" w:rsidP="00644F9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7D0805" w:rsidRPr="0041675A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36D3522" w14:textId="77777777" w:rsidR="00D16394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467AE6D" w14:textId="681E4413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3DA2C478" w14:textId="77777777" w:rsidTr="00865A15">
        <w:trPr>
          <w:trHeight w:val="19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644F9F" w:rsidRPr="0041675A" w:rsidRDefault="005560C4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08CBEBF1" w14:textId="77777777" w:rsidR="00D16394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16394" w:rsidRPr="00686A35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9261E0" w:rsidRPr="0041675A" w:rsidRDefault="00865A15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8A01CE"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F987DEB" w14:textId="77777777" w:rsidR="00865A15" w:rsidRDefault="00865A15" w:rsidP="00865A1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209EBA19" w14:textId="75A6A92E" w:rsidR="00865A15" w:rsidRDefault="00865A15" w:rsidP="00865A1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10.0</w:t>
            </w:r>
            <w:r>
              <w:rPr>
                <w:b/>
                <w:bCs/>
                <w:sz w:val="24"/>
                <w:szCs w:val="24"/>
              </w:rPr>
              <w:t>0 Kaland a nagy családerdőben (8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04561EA3" w14:textId="46793550" w:rsidR="00865A15" w:rsidRDefault="00865A15" w:rsidP="00865A1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4.0</w:t>
            </w:r>
            <w:r>
              <w:rPr>
                <w:b/>
                <w:bCs/>
                <w:sz w:val="24"/>
                <w:szCs w:val="24"/>
              </w:rPr>
              <w:t>0 Kaland a nagy családerdőben (9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76E2069D" w14:textId="77777777" w:rsidR="00865A15" w:rsidRDefault="00865A15" w:rsidP="00865A1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824A61A" w14:textId="77777777" w:rsidR="00865A15" w:rsidRDefault="00865A15" w:rsidP="00865A1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entes</w:t>
            </w:r>
          </w:p>
          <w:p w14:paraId="11051109" w14:textId="77777777" w:rsidR="00865A15" w:rsidRDefault="00865A15" w:rsidP="00865A1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indulás: utazó névsor szerint</w:t>
            </w:r>
          </w:p>
          <w:p w14:paraId="0A6B34BB" w14:textId="4A044BEF" w:rsidR="00865A15" w:rsidRDefault="00865A15" w:rsidP="00865A1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au</w:t>
            </w:r>
            <w:r>
              <w:rPr>
                <w:b/>
                <w:bCs/>
                <w:sz w:val="24"/>
                <w:szCs w:val="24"/>
              </w:rPr>
              <w:t>tóbusz indulása: antikvárium 7.3</w:t>
            </w:r>
            <w:r>
              <w:rPr>
                <w:b/>
                <w:bCs/>
                <w:sz w:val="24"/>
                <w:szCs w:val="24"/>
              </w:rPr>
              <w:t>0 órakor</w:t>
            </w:r>
          </w:p>
          <w:p w14:paraId="32934CCE" w14:textId="7554C1B7" w:rsidR="00D16394" w:rsidRPr="00865A15" w:rsidRDefault="00865A15" w:rsidP="00D1639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színészház 7.3</w:t>
            </w:r>
            <w:r>
              <w:rPr>
                <w:b/>
                <w:bCs/>
                <w:sz w:val="24"/>
                <w:szCs w:val="24"/>
              </w:rPr>
              <w:t>5 órakor</w:t>
            </w:r>
          </w:p>
          <w:p w14:paraId="18AAF957" w14:textId="2F5713A7" w:rsidR="00D16394" w:rsidRPr="00742E40" w:rsidRDefault="00D16394" w:rsidP="00D16394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8A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069281-A549-4B46-8E3D-A0B14281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05T13:29:00Z</cp:lastPrinted>
  <dcterms:created xsi:type="dcterms:W3CDTF">2022-01-05T13:03:00Z</dcterms:created>
  <dcterms:modified xsi:type="dcterms:W3CDTF">2022-01-05T13:35:00Z</dcterms:modified>
</cp:coreProperties>
</file>